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48552956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F17E96">
        <w:rPr>
          <w:b/>
          <w:lang w:val="bg-BG" w:eastAsia="bg-BG"/>
        </w:rPr>
        <w:t>6</w:t>
      </w:r>
    </w:p>
    <w:p w14:paraId="246D28F8" w14:textId="5AD8D0C8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F17E96">
        <w:rPr>
          <w:b/>
          <w:lang w:val="bg-BG" w:eastAsia="bg-BG"/>
        </w:rPr>
        <w:t>14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F17E96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152BDE">
        <w:rPr>
          <w:b/>
          <w:lang w:val="bg-BG" w:eastAsia="bg-BG"/>
        </w:rPr>
        <w:t>3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528"/>
      </w:tblGrid>
      <w:tr w:rsidR="00F90100" w:rsidRPr="00002657" w14:paraId="5D8B4AF5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A84E6" w14:textId="77777777" w:rsidR="00F17E96" w:rsidRPr="00F17E96" w:rsidRDefault="00F17E96" w:rsidP="00F17E9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F17E96">
              <w:rPr>
                <w:lang w:val="bg-BG" w:eastAsia="bg-BG"/>
              </w:rPr>
              <w:t>промени в съставите на секционни избирателни комисии в изборите народни представители на 19 април 2026 година по предложение от КП „ГЕРБ-СДС“</w:t>
            </w:r>
          </w:p>
          <w:p w14:paraId="55592485" w14:textId="214F481D" w:rsidR="006C1FFD" w:rsidRPr="007C311E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5A09CB33" w:rsidR="00530C63" w:rsidRPr="008B5DF9" w:rsidRDefault="00F17E9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</w:rPr>
            </w:pPr>
            <w:r>
              <w:rPr>
                <w:bCs/>
                <w:lang w:val="bg-BG"/>
              </w:rPr>
              <w:t>ЛМ</w:t>
            </w:r>
          </w:p>
        </w:tc>
      </w:tr>
      <w:tr w:rsidR="003B79A7" w:rsidRPr="00002657" w14:paraId="6639440C" w14:textId="77777777" w:rsidTr="004C62F5">
        <w:trPr>
          <w:trHeight w:val="1012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37E9B" w14:textId="77777777" w:rsidR="00F17E96" w:rsidRPr="00F17E96" w:rsidRDefault="00F17E96" w:rsidP="00F17E96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 w:rsidRPr="00F17E96">
              <w:rPr>
                <w:lang w:val="bg-BG"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F17E96">
              <w:rPr>
                <w:b/>
                <w:bCs/>
                <w:lang w:val="bg-BG" w:eastAsia="bg-BG"/>
              </w:rPr>
              <w:t>КП „ПРОДЪЛЖАВАМЕ ПРОМЯНАТА-ДЕМОКРАТИЧНА БЪЛГАРИЯ“</w:t>
            </w:r>
          </w:p>
          <w:p w14:paraId="3F5FC0D9" w14:textId="31A0659D" w:rsidR="006C1FFD" w:rsidRPr="006C1FFD" w:rsidRDefault="006C1FFD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77D41275" w:rsidR="003B79A7" w:rsidRPr="007C311E" w:rsidRDefault="00F17E9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ЕЯ</w:t>
            </w:r>
          </w:p>
        </w:tc>
      </w:tr>
      <w:tr w:rsidR="009E5206" w:rsidRPr="00002657" w14:paraId="697A6B0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63AC9131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>
              <w:rPr>
                <w:lang w:val="bg-BG"/>
              </w:rPr>
              <w:t>3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9D355" w14:textId="77777777" w:rsidR="000064B6" w:rsidRPr="000064B6" w:rsidRDefault="000064B6" w:rsidP="000064B6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0064B6">
              <w:rPr>
                <w:lang w:val="bg-BG" w:eastAsia="bg-BG"/>
              </w:rPr>
              <w:t xml:space="preserve">Запитване и сигнал относно евентуално нарушение на правилата за предизборна агитация от редакцията на </w:t>
            </w:r>
            <w:r w:rsidRPr="000064B6">
              <w:rPr>
                <w:lang w:eastAsia="bg-BG"/>
              </w:rPr>
              <w:t>TrafficNews</w:t>
            </w:r>
          </w:p>
          <w:p w14:paraId="2829BC2B" w14:textId="3AED829D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6642351A" w:rsidR="009E5206" w:rsidRPr="007C311E" w:rsidRDefault="000064B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ЕЯ</w:t>
            </w:r>
          </w:p>
        </w:tc>
      </w:tr>
      <w:tr w:rsidR="009E5206" w:rsidRPr="00002657" w14:paraId="2736AA4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4E7EEF5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C311E">
              <w:rPr>
                <w:lang w:val="bg-BG"/>
              </w:rPr>
              <w:t xml:space="preserve">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86169" w14:textId="621438B8" w:rsidR="009E5206" w:rsidRPr="00D91B35" w:rsidRDefault="004856EB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4E2F28">
              <w:rPr>
                <w:lang w:eastAsia="bg-BG"/>
              </w:rPr>
              <w:t>п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 w:rsidRPr="00BA46E4">
              <w:rPr>
                <w:b/>
                <w:bCs/>
                <w:lang w:eastAsia="bg-BG"/>
              </w:rPr>
              <w:t xml:space="preserve">КП „АЛИАНС ЗА ПРАВА И СВОБОДИ“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D946FAE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630E4" w:rsidRPr="00002657" w14:paraId="253B1C71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99C1C" w14:textId="20B7C3AE" w:rsidR="00A630E4" w:rsidRDefault="00A630E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732AC" w14:textId="77777777" w:rsidR="00232E37" w:rsidRPr="00B4496B" w:rsidRDefault="00232E37" w:rsidP="00232E37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Освобождаване на член в СИК на територията на Община Черноочене по постъпило заявление/оставка  </w:t>
            </w:r>
          </w:p>
          <w:p w14:paraId="0946C594" w14:textId="77777777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655A" w14:textId="03845F31" w:rsidR="00A630E4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A630E4" w:rsidRPr="00002657" w14:paraId="7BFC328D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D5086" w14:textId="1310ECE7" w:rsidR="00A630E4" w:rsidRDefault="00A630E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99CB24" w14:textId="15A1D576" w:rsidR="00232E37" w:rsidRPr="006D23EB" w:rsidRDefault="00232E37" w:rsidP="00232E37">
            <w:pPr>
              <w:spacing w:before="100" w:beforeAutospacing="1" w:after="100" w:afterAutospacing="1"/>
              <w:ind w:firstLine="360"/>
              <w:jc w:val="both"/>
              <w:rPr>
                <w:b/>
                <w:bCs/>
                <w:lang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 xml:space="preserve">ромени и запълване в съставите на </w:t>
            </w:r>
            <w:r w:rsidRPr="006D2822">
              <w:rPr>
                <w:lang w:eastAsia="bg-BG"/>
              </w:rPr>
              <w:t>секционни избирателни комисии в изборите народни представители на 19 април 2026 година</w:t>
            </w:r>
            <w:r>
              <w:rPr>
                <w:lang w:eastAsia="bg-BG"/>
              </w:rPr>
              <w:t xml:space="preserve"> по предложение от </w:t>
            </w:r>
            <w:r w:rsidRPr="006D23EB">
              <w:rPr>
                <w:b/>
                <w:bCs/>
                <w:lang w:eastAsia="bg-BG"/>
              </w:rPr>
              <w:t>КП „</w:t>
            </w:r>
            <w:r>
              <w:rPr>
                <w:b/>
                <w:bCs/>
                <w:lang w:eastAsia="bg-BG"/>
              </w:rPr>
              <w:t>БСП ОБЕДИНЕНА ЛЕВИЦА</w:t>
            </w:r>
            <w:r w:rsidRPr="006D23EB">
              <w:rPr>
                <w:b/>
                <w:bCs/>
                <w:lang w:eastAsia="bg-BG"/>
              </w:rPr>
              <w:t>“</w:t>
            </w:r>
          </w:p>
          <w:p w14:paraId="0326FFB9" w14:textId="77777777" w:rsidR="00A630E4" w:rsidRPr="004E2F28" w:rsidRDefault="00A630E4" w:rsidP="006C1FFD">
            <w:pPr>
              <w:spacing w:before="100" w:beforeAutospacing="1" w:after="100" w:afterAutospacing="1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D03EC" w14:textId="5C175513" w:rsidR="00A630E4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232E37" w:rsidRPr="00002657" w14:paraId="2C157954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99CF4" w14:textId="741B746A" w:rsidR="00232E37" w:rsidRDefault="00232E37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F7DF9" w14:textId="0F2C1A06" w:rsidR="00232E37" w:rsidRPr="00BA46E4" w:rsidRDefault="00232E37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>
              <w:rPr>
                <w:lang w:val="bg-BG" w:eastAsia="bg-BG"/>
              </w:rPr>
              <w:t>П</w:t>
            </w:r>
            <w:r w:rsidRPr="004E2F28">
              <w:rPr>
                <w:lang w:eastAsia="bg-BG"/>
              </w:rPr>
              <w:t>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П</w:t>
            </w:r>
            <w:r w:rsidRPr="00BA46E4">
              <w:rPr>
                <w:b/>
                <w:bCs/>
                <w:lang w:eastAsia="bg-BG"/>
              </w:rPr>
              <w:t>П „</w:t>
            </w:r>
            <w:r>
              <w:rPr>
                <w:b/>
                <w:bCs/>
                <w:lang w:eastAsia="bg-BG"/>
              </w:rPr>
              <w:t>ИМА ТАКЪВ НАРОД</w:t>
            </w:r>
            <w:r w:rsidRPr="00BA46E4">
              <w:rPr>
                <w:b/>
                <w:bCs/>
                <w:lang w:eastAsia="bg-BG"/>
              </w:rPr>
              <w:t xml:space="preserve">“ </w:t>
            </w:r>
          </w:p>
          <w:p w14:paraId="2E56DDAF" w14:textId="77777777" w:rsidR="00232E37" w:rsidRDefault="00232E37" w:rsidP="00232E37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36062" w14:textId="511AEF29" w:rsidR="00232E37" w:rsidRDefault="00232E3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84377F" w:rsidRPr="00002657" w14:paraId="3ACE3A00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B2FD7" w14:textId="074785C0" w:rsidR="0084377F" w:rsidRPr="0084377F" w:rsidRDefault="0084377F" w:rsidP="00EC0A64">
            <w:pPr>
              <w:autoSpaceDE w:val="0"/>
              <w:autoSpaceDN w:val="0"/>
              <w:adjustRightInd w:val="0"/>
              <w:spacing w:line="360" w:lineRule="auto"/>
              <w:ind w:left="-39"/>
            </w:pPr>
            <w: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73341" w14:textId="4D177AFA" w:rsidR="0084377F" w:rsidRDefault="0084377F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 w:eastAsia="bg-BG"/>
              </w:rPr>
            </w:pPr>
            <w:r>
              <w:t>Упълномощаване членове на РИК – Кърджали, които да предадат в съответствие с чл. 72, ал. 1, т. 26 от Изборния кодекс на ЦИК изборните книжа и материали от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630E2" w14:textId="429E0C0B" w:rsidR="0084377F" w:rsidRPr="0084377F" w:rsidRDefault="0084377F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563EEC" w:rsidRPr="00002657" w14:paraId="477D9BE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85115" w14:textId="327D75B7" w:rsidR="00563EEC" w:rsidRPr="00563EEC" w:rsidRDefault="00563EEC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lastRenderedPageBreak/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B60EE" w14:textId="4B93988C" w:rsidR="00563EEC" w:rsidRDefault="00563EEC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</w:pPr>
            <w:r w:rsidRPr="00C46393">
              <w:rPr>
                <w:color w:val="333333"/>
                <w:sz w:val="28"/>
                <w:szCs w:val="28"/>
                <w:lang w:eastAsia="bg-BG"/>
              </w:rPr>
              <w:t xml:space="preserve">Регистрация на застъпници на кандидатите от кандидатска листа, издигната от </w:t>
            </w:r>
            <w:r w:rsidRPr="00C46393">
              <w:rPr>
                <w:b/>
                <w:bCs/>
                <w:color w:val="333333"/>
                <w:sz w:val="28"/>
                <w:szCs w:val="28"/>
                <w:lang w:eastAsia="bg-BG"/>
              </w:rPr>
              <w:t xml:space="preserve">ПП </w:t>
            </w:r>
            <w:bookmarkStart w:id="3" w:name="_Hlk226982070"/>
            <w:r w:rsidRPr="00C46393">
              <w:rPr>
                <w:b/>
                <w:bCs/>
                <w:color w:val="333333"/>
                <w:sz w:val="28"/>
                <w:szCs w:val="28"/>
                <w:lang w:eastAsia="bg-BG"/>
              </w:rPr>
              <w:t>„ДВИЖЕНИЕ ЗА ПРАВА И СВОБОДИ “</w:t>
            </w:r>
            <w:r w:rsidRPr="00C46393">
              <w:rPr>
                <w:color w:val="333333"/>
                <w:sz w:val="28"/>
                <w:szCs w:val="28"/>
                <w:lang w:eastAsia="bg-BG"/>
              </w:rPr>
              <w:t xml:space="preserve"> </w:t>
            </w:r>
            <w:bookmarkEnd w:id="3"/>
            <w:r w:rsidRPr="00C46393">
              <w:rPr>
                <w:color w:val="333333"/>
                <w:sz w:val="28"/>
                <w:szCs w:val="28"/>
                <w:lang w:eastAsia="bg-BG"/>
              </w:rPr>
              <w:t>за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25D2E" w14:textId="051F88C3" w:rsidR="00563EEC" w:rsidRDefault="00563EEC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ЛМ</w:t>
            </w:r>
          </w:p>
        </w:tc>
      </w:tr>
      <w:tr w:rsidR="005C5A47" w:rsidRPr="00002657" w14:paraId="26377176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66936" w14:textId="7C5C9574" w:rsidR="005C5A47" w:rsidRDefault="005C5A47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A41DA" w14:textId="77777777" w:rsidR="0065099B" w:rsidRPr="00BA46E4" w:rsidRDefault="0065099B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4E2F28">
              <w:rPr>
                <w:lang w:eastAsia="bg-BG"/>
              </w:rPr>
              <w:t>п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П</w:t>
            </w:r>
            <w:r w:rsidRPr="00BA46E4">
              <w:rPr>
                <w:b/>
                <w:bCs/>
                <w:lang w:eastAsia="bg-BG"/>
              </w:rPr>
              <w:t>П „</w:t>
            </w:r>
            <w:r>
              <w:rPr>
                <w:b/>
                <w:bCs/>
                <w:lang w:eastAsia="bg-BG"/>
              </w:rPr>
              <w:t>ВЪЗРАЖДАНЕ</w:t>
            </w:r>
            <w:r w:rsidRPr="00BA46E4">
              <w:rPr>
                <w:b/>
                <w:bCs/>
                <w:lang w:eastAsia="bg-BG"/>
              </w:rPr>
              <w:t xml:space="preserve">“ </w:t>
            </w:r>
          </w:p>
          <w:p w14:paraId="7A5F1D7F" w14:textId="77777777" w:rsidR="005C5A47" w:rsidRPr="00C46393" w:rsidRDefault="005C5A47" w:rsidP="00232E37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color w:val="333333"/>
                <w:sz w:val="28"/>
                <w:szCs w:val="28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B8C05" w14:textId="4E5DC8DD" w:rsidR="005C5A47" w:rsidRDefault="005C5A4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Р</w:t>
            </w:r>
          </w:p>
        </w:tc>
      </w:tr>
      <w:tr w:rsidR="00C87340" w:rsidRPr="00002657" w14:paraId="6E8B2BFA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BE8D8" w14:textId="033C73C3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2F846" w14:textId="77777777" w:rsidR="00C87340" w:rsidRPr="00BA46E4" w:rsidRDefault="00C87340" w:rsidP="00C8734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4E2F28">
              <w:rPr>
                <w:lang w:eastAsia="bg-BG"/>
              </w:rPr>
              <w:t>п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П</w:t>
            </w:r>
            <w:r w:rsidRPr="00BA46E4">
              <w:rPr>
                <w:b/>
                <w:bCs/>
                <w:lang w:eastAsia="bg-BG"/>
              </w:rPr>
              <w:t>П „</w:t>
            </w:r>
            <w:r>
              <w:rPr>
                <w:b/>
                <w:bCs/>
                <w:lang w:eastAsia="bg-BG"/>
              </w:rPr>
              <w:t>ДВИЖЕНИЕ ЗА ПРАВА И СВОБОДИ</w:t>
            </w:r>
            <w:r w:rsidRPr="00BA46E4">
              <w:rPr>
                <w:b/>
                <w:bCs/>
                <w:lang w:eastAsia="bg-BG"/>
              </w:rPr>
              <w:t xml:space="preserve">“ </w:t>
            </w:r>
          </w:p>
          <w:p w14:paraId="20A05DFE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2A39A" w14:textId="4AEF863E" w:rsidR="00C87340" w:rsidRDefault="00C8734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Р</w:t>
            </w:r>
          </w:p>
        </w:tc>
      </w:tr>
      <w:tr w:rsidR="00C87340" w:rsidRPr="00002657" w14:paraId="40F7D65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B97B8" w14:textId="3F7767DD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67826" w14:textId="77777777" w:rsidR="00C87340" w:rsidRDefault="00C87340" w:rsidP="00C87340">
            <w:pPr>
              <w:pStyle w:val="a3"/>
              <w:spacing w:after="0" w:afterAutospacing="0"/>
              <w:ind w:firstLine="567"/>
              <w:rPr>
                <w:lang w:eastAsia="bg-BG"/>
              </w:rPr>
            </w:pPr>
            <w:r w:rsidRPr="00151C5E">
              <w:rPr>
                <w:lang w:eastAsia="bg-BG"/>
              </w:rPr>
              <w:t>Публикуване на у</w:t>
            </w:r>
            <w:r>
              <w:rPr>
                <w:lang w:eastAsia="bg-BG"/>
              </w:rPr>
              <w:t xml:space="preserve">пълномощените представители от </w:t>
            </w:r>
            <w:r w:rsidRPr="00B516F7">
              <w:rPr>
                <w:lang w:eastAsia="bg-BG"/>
              </w:rPr>
              <w:t>К</w:t>
            </w:r>
            <w:r>
              <w:rPr>
                <w:lang w:eastAsia="bg-BG"/>
              </w:rPr>
              <w:t>П</w:t>
            </w:r>
            <w:r w:rsidRPr="00B516F7">
              <w:rPr>
                <w:lang w:eastAsia="bg-BG"/>
              </w:rPr>
              <w:t xml:space="preserve"> „</w:t>
            </w:r>
            <w:r>
              <w:rPr>
                <w:lang w:eastAsia="bg-BG"/>
              </w:rPr>
              <w:t>Продължаваме промяната – Демократична България</w:t>
            </w:r>
            <w:r w:rsidRPr="00B516F7">
              <w:rPr>
                <w:lang w:eastAsia="bg-BG"/>
              </w:rPr>
              <w:t>“</w:t>
            </w:r>
          </w:p>
          <w:p w14:paraId="1A48213F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03897" w14:textId="6E973FAC" w:rsidR="00C87340" w:rsidRDefault="00C8734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C87340" w:rsidRPr="00002657" w14:paraId="28186EF2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AD789" w14:textId="79632F6F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AFDDB" w14:textId="77777777" w:rsidR="00C87340" w:rsidRPr="00BA46E4" w:rsidRDefault="00C87340" w:rsidP="00C87340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b/>
                <w:bCs/>
                <w:lang w:eastAsia="bg-BG"/>
              </w:rPr>
            </w:pPr>
            <w:r w:rsidRPr="004E2F28">
              <w:rPr>
                <w:lang w:eastAsia="bg-BG"/>
              </w:rPr>
              <w:t>промени в състав</w:t>
            </w:r>
            <w:r>
              <w:rPr>
                <w:lang w:eastAsia="bg-BG"/>
              </w:rPr>
              <w:t>а</w:t>
            </w:r>
            <w:r w:rsidRPr="004E2F28">
              <w:rPr>
                <w:lang w:eastAsia="bg-BG"/>
              </w:rPr>
              <w:t xml:space="preserve"> на секционни избирателни комисии в изборите народни представители на 19 април 2026 година по предложение от</w:t>
            </w:r>
            <w:r w:rsidRPr="00BA46E4">
              <w:rPr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П</w:t>
            </w:r>
            <w:r w:rsidRPr="00BA46E4">
              <w:rPr>
                <w:b/>
                <w:bCs/>
                <w:lang w:eastAsia="bg-BG"/>
              </w:rPr>
              <w:t>П „</w:t>
            </w:r>
            <w:r>
              <w:rPr>
                <w:b/>
                <w:bCs/>
                <w:lang w:eastAsia="bg-BG"/>
              </w:rPr>
              <w:t>МЕЧ</w:t>
            </w:r>
            <w:r w:rsidRPr="00BA46E4">
              <w:rPr>
                <w:b/>
                <w:bCs/>
                <w:lang w:eastAsia="bg-BG"/>
              </w:rPr>
              <w:t xml:space="preserve">“ </w:t>
            </w:r>
          </w:p>
          <w:p w14:paraId="781B7783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C4C723" w14:textId="5573EF01" w:rsidR="00C87340" w:rsidRDefault="00C8734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Р</w:t>
            </w:r>
          </w:p>
        </w:tc>
      </w:tr>
      <w:tr w:rsidR="00C87340" w:rsidRPr="00002657" w14:paraId="48192903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A82AB" w14:textId="77777777" w:rsidR="00C87340" w:rsidRDefault="00C8734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3C1AC" w14:textId="77777777" w:rsidR="00C87340" w:rsidRPr="004E2F28" w:rsidRDefault="00C87340" w:rsidP="0065099B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9BE60" w14:textId="77777777" w:rsidR="00C87340" w:rsidRDefault="00C8734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bookmarkEnd w:id="2"/>
      <w:tr w:rsidR="009E5206" w:rsidRPr="007C311E" w14:paraId="0528F1B8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5EEDD08D" w:rsidR="009E5206" w:rsidRPr="007C311E" w:rsidRDefault="00563EEC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C87340">
              <w:rPr>
                <w:lang w:val="bg-BG"/>
              </w:rPr>
              <w:t>4</w:t>
            </w:r>
            <w:r w:rsidR="009E5206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4E86BBC2" w:rsidR="009E5206" w:rsidRPr="007C311E" w:rsidRDefault="005E5995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9E5206" w14:paraId="67300B0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6EE5BE25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372A5AAF" w:rsidR="009E5206" w:rsidRPr="006B3708" w:rsidRDefault="009E5206" w:rsidP="00E569C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9E5206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C79D2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75364"/>
    <w:rsid w:val="004770B0"/>
    <w:rsid w:val="004856EB"/>
    <w:rsid w:val="00487981"/>
    <w:rsid w:val="00490F29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C2A37"/>
    <w:rsid w:val="007C311E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2721"/>
    <w:rsid w:val="00A34165"/>
    <w:rsid w:val="00A34E55"/>
    <w:rsid w:val="00A35598"/>
    <w:rsid w:val="00A41FAE"/>
    <w:rsid w:val="00A44C66"/>
    <w:rsid w:val="00A630E4"/>
    <w:rsid w:val="00A64618"/>
    <w:rsid w:val="00A651CE"/>
    <w:rsid w:val="00A66389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20204"/>
    <w:rsid w:val="00B24CFA"/>
    <w:rsid w:val="00B2634A"/>
    <w:rsid w:val="00B26F71"/>
    <w:rsid w:val="00B31300"/>
    <w:rsid w:val="00B316A7"/>
    <w:rsid w:val="00B32408"/>
    <w:rsid w:val="00B36B86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87340"/>
    <w:rsid w:val="00C939D9"/>
    <w:rsid w:val="00CA0AFD"/>
    <w:rsid w:val="00CA135A"/>
    <w:rsid w:val="00CD0865"/>
    <w:rsid w:val="00CD79CF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77D13"/>
    <w:rsid w:val="00D83572"/>
    <w:rsid w:val="00D91B35"/>
    <w:rsid w:val="00D924D3"/>
    <w:rsid w:val="00DA31AB"/>
    <w:rsid w:val="00DA4093"/>
    <w:rsid w:val="00DC12DF"/>
    <w:rsid w:val="00DC2C71"/>
    <w:rsid w:val="00DC7432"/>
    <w:rsid w:val="00DD13B9"/>
    <w:rsid w:val="00DD3305"/>
    <w:rsid w:val="00DD6DC6"/>
    <w:rsid w:val="00DE20DB"/>
    <w:rsid w:val="00DF290B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C86"/>
    <w:rsid w:val="00EC3D7A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64</cp:revision>
  <cp:lastPrinted>2026-04-09T15:37:00Z</cp:lastPrinted>
  <dcterms:created xsi:type="dcterms:W3CDTF">2026-03-21T10:43:00Z</dcterms:created>
  <dcterms:modified xsi:type="dcterms:W3CDTF">2026-04-14T12:52:00Z</dcterms:modified>
</cp:coreProperties>
</file>